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日本語教育 文法編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日本語教育 文法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64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日本語と日本語教育 文法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